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8CDB" w14:textId="65BBA938" w:rsidR="004B09D1" w:rsidRDefault="008111CF" w:rsidP="00C468B1">
      <w:pPr>
        <w:pStyle w:val="Heading1"/>
      </w:pPr>
      <w:r>
        <w:rPr>
          <w:noProof/>
        </w:rPr>
        <w:drawing>
          <wp:inline distT="0" distB="0" distL="0" distR="0" wp14:anchorId="547ED34D" wp14:editId="4AE016CE">
            <wp:extent cx="6263640" cy="3523211"/>
            <wp:effectExtent l="0" t="0" r="3810" b="1270"/>
            <wp:docPr id="152311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15518" name="Picture 15231155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848" cy="35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F82E2" wp14:editId="47E58304">
            <wp:extent cx="6297930" cy="3977199"/>
            <wp:effectExtent l="0" t="0" r="7620" b="4445"/>
            <wp:docPr id="176812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2288" name="Picture 1768122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691" cy="39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A2B85B" wp14:editId="262A82B8">
            <wp:extent cx="6407150" cy="3901089"/>
            <wp:effectExtent l="0" t="0" r="0" b="4445"/>
            <wp:docPr id="14540920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92005" name="Picture 14540920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627" cy="39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7BF94" wp14:editId="6F7993DD">
            <wp:extent cx="6393815" cy="3817620"/>
            <wp:effectExtent l="0" t="0" r="6985" b="0"/>
            <wp:docPr id="8460847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84744" name="Picture 8460847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283" cy="38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9D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7C80" w14:textId="77777777" w:rsidR="00036B96" w:rsidRDefault="00036B96" w:rsidP="00C468B1">
      <w:pPr>
        <w:spacing w:after="0" w:line="240" w:lineRule="auto"/>
      </w:pPr>
      <w:r>
        <w:separator/>
      </w:r>
    </w:p>
  </w:endnote>
  <w:endnote w:type="continuationSeparator" w:id="0">
    <w:p w14:paraId="4B3C9141" w14:textId="77777777" w:rsidR="00036B96" w:rsidRDefault="00036B96" w:rsidP="00C4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CCA6" w14:textId="77777777" w:rsidR="00036B96" w:rsidRDefault="00036B96" w:rsidP="00C468B1">
      <w:pPr>
        <w:spacing w:after="0" w:line="240" w:lineRule="auto"/>
      </w:pPr>
      <w:r>
        <w:separator/>
      </w:r>
    </w:p>
  </w:footnote>
  <w:footnote w:type="continuationSeparator" w:id="0">
    <w:p w14:paraId="6E4CA914" w14:textId="77777777" w:rsidR="00036B96" w:rsidRDefault="00036B96" w:rsidP="00C4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BB36" w14:textId="77777777" w:rsidR="00C468B1" w:rsidRPr="008854A2" w:rsidRDefault="00C468B1" w:rsidP="00C468B1">
    <w:pPr>
      <w:ind w:left="1440" w:firstLine="720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BestBuy Task Jenkins Screenshots</w:t>
    </w:r>
  </w:p>
  <w:p w14:paraId="64FEF2F6" w14:textId="77777777" w:rsidR="00C468B1" w:rsidRDefault="00C468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F0"/>
    <w:rsid w:val="00036B96"/>
    <w:rsid w:val="00110FF0"/>
    <w:rsid w:val="004B09D1"/>
    <w:rsid w:val="00667567"/>
    <w:rsid w:val="008111CF"/>
    <w:rsid w:val="00C4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B41C0"/>
  <w15:chartTrackingRefBased/>
  <w15:docId w15:val="{FD10338C-EC3C-496D-A890-F2D884AC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6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8B1"/>
  </w:style>
  <w:style w:type="paragraph" w:styleId="Footer">
    <w:name w:val="footer"/>
    <w:basedOn w:val="Normal"/>
    <w:link w:val="FooterChar"/>
    <w:uiPriority w:val="99"/>
    <w:unhideWhenUsed/>
    <w:rsid w:val="00C46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1669-7CA5-45EB-B968-76D30820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N</dc:creator>
  <cp:keywords/>
  <dc:description/>
  <cp:lastModifiedBy>Karthik N</cp:lastModifiedBy>
  <cp:revision>4</cp:revision>
  <dcterms:created xsi:type="dcterms:W3CDTF">2024-01-23T09:18:00Z</dcterms:created>
  <dcterms:modified xsi:type="dcterms:W3CDTF">2024-01-23T09:23:00Z</dcterms:modified>
</cp:coreProperties>
</file>